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41ED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41ED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41ED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41ED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341ED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341ED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341ED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341ED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341ED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41ED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41ED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23C4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016E9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23C4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23C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23C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23C46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341EDC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123C4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23C4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23C46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41EDC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58D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BC86-7B9E-4A32-BEEC-FA609050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39</cp:revision>
  <dcterms:created xsi:type="dcterms:W3CDTF">2021-07-16T07:14:00Z</dcterms:created>
  <dcterms:modified xsi:type="dcterms:W3CDTF">2021-10-18T07:21:00Z</dcterms:modified>
</cp:coreProperties>
</file>